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79C7" w:rsidRDefault="00B679C7" w:rsidP="00B679C7">
      <w:pPr>
        <w:autoSpaceDE w:val="0"/>
        <w:autoSpaceDN w:val="0"/>
        <w:adjustRightInd w:val="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様式第６号（第４条関係）</w:t>
      </w:r>
    </w:p>
    <w:p w:rsidR="00397443" w:rsidRDefault="00C53821" w:rsidP="00397443">
      <w:pPr>
        <w:autoSpaceDE w:val="0"/>
        <w:autoSpaceDN w:val="0"/>
        <w:adjustRightInd w:val="0"/>
        <w:jc w:val="center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斐川</w:t>
      </w:r>
      <w:r w:rsidR="003100CB">
        <w:rPr>
          <w:rFonts w:ascii="ＭＳ 明朝" w:hAnsi="ＭＳ 明朝" w:cs="ＭＳ 明朝" w:hint="eastAsia"/>
          <w:sz w:val="22"/>
          <w:szCs w:val="22"/>
        </w:rPr>
        <w:t>農村ふれあいセンター</w:t>
      </w:r>
      <w:r w:rsidR="00B679C7" w:rsidRPr="00EE3CD5">
        <w:rPr>
          <w:rFonts w:ascii="ＭＳ 明朝" w:hAnsi="ＭＳ 明朝" w:cs="ＭＳ 明朝" w:hint="eastAsia"/>
          <w:sz w:val="22"/>
          <w:szCs w:val="22"/>
        </w:rPr>
        <w:t>使用料減免申請書</w:t>
      </w:r>
    </w:p>
    <w:p w:rsidR="00397443" w:rsidRPr="00C53821" w:rsidRDefault="00397443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</w:p>
    <w:p w:rsidR="00397443" w:rsidRDefault="00397443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397443" w:rsidRDefault="00397443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出雲市長　　　様</w:t>
      </w:r>
    </w:p>
    <w:p w:rsidR="00397443" w:rsidRDefault="00397443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397443" w:rsidRDefault="00397443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:rsidR="00C53821" w:rsidRDefault="00C53821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申請者　団体名</w:t>
      </w:r>
    </w:p>
    <w:p w:rsidR="00397443" w:rsidRDefault="00397443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</w:t>
      </w:r>
      <w:r>
        <w:rPr>
          <w:rFonts w:ascii="ＭＳ 明朝" w:hAnsi="ＭＳ 明朝" w:cs="ＭＳ 明朝"/>
          <w:sz w:val="22"/>
          <w:szCs w:val="22"/>
        </w:rPr>
        <w:fldChar w:fldCharType="begin"/>
      </w:r>
      <w:r>
        <w:rPr>
          <w:rFonts w:ascii="ＭＳ 明朝" w:hAnsi="ＭＳ 明朝" w:cs="ＭＳ 明朝"/>
          <w:sz w:val="22"/>
          <w:szCs w:val="22"/>
        </w:rPr>
        <w:instrText xml:space="preserve"> eq \o\ac(</w:instrText>
      </w:r>
      <w:r>
        <w:rPr>
          <w:rFonts w:ascii="ＭＳ 明朝" w:hAnsi="ＭＳ 明朝" w:cs="ＭＳ 明朝" w:hint="eastAsia"/>
          <w:sz w:val="22"/>
          <w:szCs w:val="22"/>
        </w:rPr>
        <w:instrText>○</w:instrText>
      </w:r>
      <w:r>
        <w:rPr>
          <w:rFonts w:ascii="ＭＳ 明朝" w:cs="ＭＳ 明朝"/>
          <w:sz w:val="22"/>
          <w:szCs w:val="22"/>
        </w:rPr>
        <w:instrText>,</w:instrText>
      </w:r>
      <w:r w:rsidRPr="00397443">
        <w:rPr>
          <w:rFonts w:ascii="ＭＳ 明朝" w:hAnsi="ＭＳ 明朝" w:cs="ＭＳ 明朝" w:hint="eastAsia"/>
          <w:position w:val="3"/>
          <w:sz w:val="15"/>
          <w:szCs w:val="22"/>
        </w:rPr>
        <w:instrText>印</w:instrText>
      </w:r>
      <w:r>
        <w:rPr>
          <w:rFonts w:ascii="ＭＳ 明朝" w:hAnsi="ＭＳ 明朝" w:cs="ＭＳ 明朝"/>
          <w:sz w:val="22"/>
          <w:szCs w:val="22"/>
        </w:rPr>
        <w:instrText>)</w:instrText>
      </w:r>
      <w:r>
        <w:rPr>
          <w:rFonts w:ascii="ＭＳ 明朝" w:hAnsi="ＭＳ 明朝" w:cs="ＭＳ 明朝"/>
          <w:sz w:val="22"/>
          <w:szCs w:val="22"/>
        </w:rPr>
        <w:fldChar w:fldCharType="end"/>
      </w:r>
    </w:p>
    <w:p w:rsidR="00397443" w:rsidRDefault="00397443" w:rsidP="00397443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</w:p>
    <w:p w:rsidR="00397443" w:rsidRDefault="00397443" w:rsidP="00585D3D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出雲市斐川農村</w:t>
      </w:r>
      <w:r w:rsidR="00C53821">
        <w:rPr>
          <w:rFonts w:ascii="ＭＳ 明朝" w:hAnsi="ＭＳ 明朝" w:cs="ＭＳ 明朝" w:hint="eastAsia"/>
          <w:sz w:val="22"/>
          <w:szCs w:val="22"/>
        </w:rPr>
        <w:t>ふれあい</w:t>
      </w:r>
      <w:r>
        <w:rPr>
          <w:rFonts w:ascii="ＭＳ 明朝" w:hAnsi="ＭＳ 明朝" w:cs="ＭＳ 明朝" w:hint="eastAsia"/>
          <w:sz w:val="22"/>
          <w:szCs w:val="22"/>
        </w:rPr>
        <w:t>センター</w:t>
      </w:r>
      <w:r w:rsidR="00A93E5B">
        <w:rPr>
          <w:rFonts w:ascii="ＭＳ 明朝" w:hAnsi="ＭＳ 明朝" w:cs="ＭＳ 明朝" w:hint="eastAsia"/>
          <w:sz w:val="22"/>
          <w:szCs w:val="22"/>
        </w:rPr>
        <w:t>の</w:t>
      </w:r>
      <w:r>
        <w:rPr>
          <w:rFonts w:ascii="ＭＳ 明朝" w:hAnsi="ＭＳ 明朝" w:cs="ＭＳ 明朝" w:hint="eastAsia"/>
          <w:sz w:val="22"/>
          <w:szCs w:val="22"/>
        </w:rPr>
        <w:t>設置及び管理に関する条例第</w:t>
      </w:r>
      <w:r>
        <w:rPr>
          <w:rFonts w:ascii="ＭＳ 明朝" w:hAnsi="ＭＳ 明朝" w:cs="ＭＳ 明朝"/>
          <w:sz w:val="22"/>
          <w:szCs w:val="22"/>
        </w:rPr>
        <w:t>11</w:t>
      </w:r>
      <w:r>
        <w:rPr>
          <w:rFonts w:ascii="ＭＳ 明朝" w:hAnsi="ＭＳ 明朝" w:cs="ＭＳ 明朝" w:hint="eastAsia"/>
          <w:sz w:val="22"/>
          <w:szCs w:val="22"/>
        </w:rPr>
        <w:t>条の規定に基づき、</w:t>
      </w:r>
      <w:r w:rsidR="00C53821">
        <w:rPr>
          <w:rFonts w:ascii="ＭＳ 明朝" w:cs="ＭＳ 明朝" w:hint="eastAsia"/>
          <w:sz w:val="22"/>
          <w:szCs w:val="22"/>
        </w:rPr>
        <w:t>使用料</w:t>
      </w:r>
      <w:r>
        <w:rPr>
          <w:rFonts w:ascii="ＭＳ 明朝" w:hAnsi="ＭＳ 明朝" w:cs="ＭＳ 明朝" w:hint="eastAsia"/>
          <w:sz w:val="22"/>
          <w:szCs w:val="22"/>
        </w:rPr>
        <w:t>の減免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134"/>
        <w:gridCol w:w="1276"/>
        <w:gridCol w:w="1985"/>
      </w:tblGrid>
      <w:tr w:rsidR="00397443" w:rsidRPr="007A0BD9" w:rsidTr="007A0BD9">
        <w:tc>
          <w:tcPr>
            <w:tcW w:w="2235" w:type="dxa"/>
          </w:tcPr>
          <w:p w:rsidR="00397443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利用の目的及び</w:t>
            </w:r>
          </w:p>
          <w:p w:rsidR="00BF380E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減免申請理由</w:t>
            </w:r>
          </w:p>
        </w:tc>
        <w:tc>
          <w:tcPr>
            <w:tcW w:w="6237" w:type="dxa"/>
            <w:gridSpan w:val="4"/>
          </w:tcPr>
          <w:p w:rsidR="00397443" w:rsidRPr="007A0BD9" w:rsidRDefault="00397443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397443" w:rsidRPr="007A0BD9" w:rsidTr="007A0BD9">
        <w:trPr>
          <w:trHeight w:val="1405"/>
        </w:trPr>
        <w:tc>
          <w:tcPr>
            <w:tcW w:w="2235" w:type="dxa"/>
          </w:tcPr>
          <w:p w:rsidR="00397443" w:rsidRPr="007A0BD9" w:rsidRDefault="00397443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  <w:p w:rsidR="00BF380E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利　用　期　間</w:t>
            </w:r>
          </w:p>
          <w:p w:rsidR="00BF380E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6237" w:type="dxa"/>
            <w:gridSpan w:val="4"/>
          </w:tcPr>
          <w:p w:rsidR="00397443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年　　月　　日（　　曜日）　時　分から</w:t>
            </w:r>
          </w:p>
          <w:p w:rsidR="00BF380E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　　　　　　　　　　　　　　　　　　日・時間</w:t>
            </w:r>
          </w:p>
          <w:p w:rsidR="00BF380E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年　　月　　日（　　曜日）　時　分まで</w:t>
            </w:r>
          </w:p>
        </w:tc>
      </w:tr>
      <w:tr w:rsidR="00397443" w:rsidRPr="007A0BD9" w:rsidTr="007A0BD9">
        <w:tc>
          <w:tcPr>
            <w:tcW w:w="2235" w:type="dxa"/>
          </w:tcPr>
          <w:p w:rsidR="00397443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利用者（団体）名</w:t>
            </w:r>
          </w:p>
          <w:p w:rsidR="00BF380E" w:rsidRPr="007A0BD9" w:rsidRDefault="00BF380E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及　び　人　数</w:t>
            </w:r>
          </w:p>
        </w:tc>
        <w:tc>
          <w:tcPr>
            <w:tcW w:w="6237" w:type="dxa"/>
            <w:gridSpan w:val="4"/>
          </w:tcPr>
          <w:p w:rsidR="00397443" w:rsidRPr="007A0BD9" w:rsidRDefault="00397443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F063DD" w:rsidRPr="007A0BD9" w:rsidTr="007A0BD9">
        <w:trPr>
          <w:trHeight w:val="435"/>
        </w:trPr>
        <w:tc>
          <w:tcPr>
            <w:tcW w:w="2235" w:type="dxa"/>
            <w:vMerge w:val="restart"/>
          </w:tcPr>
          <w:p w:rsidR="00F063DD" w:rsidRPr="007A0BD9" w:rsidRDefault="00F063DD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  <w:p w:rsidR="00F063DD" w:rsidRPr="007A0BD9" w:rsidRDefault="00C53821" w:rsidP="007A0B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使</w:t>
            </w:r>
            <w:r w:rsidR="00290622" w:rsidRPr="007A0BD9">
              <w:rPr>
                <w:rFonts w:ascii="ＭＳ 明朝" w:cs="ＭＳ 明朝" w:hint="eastAsia"/>
                <w:sz w:val="22"/>
                <w:szCs w:val="22"/>
              </w:rPr>
              <w:t xml:space="preserve">　用　料</w:t>
            </w:r>
          </w:p>
          <w:p w:rsidR="00290622" w:rsidRPr="007A0BD9" w:rsidRDefault="00290622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:rsidR="00F063DD" w:rsidRPr="007A0BD9" w:rsidRDefault="00C53821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正規の使用</w:t>
            </w:r>
            <w:r w:rsidR="00290622" w:rsidRPr="007A0BD9">
              <w:rPr>
                <w:rFonts w:ascii="ＭＳ 明朝" w:cs="ＭＳ 明朝" w:hint="eastAsia"/>
                <w:sz w:val="22"/>
                <w:szCs w:val="22"/>
              </w:rPr>
              <w:t>料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F063DD" w:rsidRPr="007A0BD9" w:rsidRDefault="00290622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減額率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F063DD" w:rsidRPr="007A0BD9" w:rsidRDefault="00290622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減　額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F063DD" w:rsidRPr="007A0BD9" w:rsidRDefault="00C53821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減額後の使用</w:t>
            </w:r>
            <w:r w:rsidR="00290622" w:rsidRPr="007A0BD9">
              <w:rPr>
                <w:rFonts w:ascii="ＭＳ 明朝" w:cs="ＭＳ 明朝" w:hint="eastAsia"/>
                <w:sz w:val="22"/>
                <w:szCs w:val="22"/>
              </w:rPr>
              <w:t>料</w:t>
            </w:r>
          </w:p>
        </w:tc>
      </w:tr>
      <w:tr w:rsidR="00F063DD" w:rsidRPr="007A0BD9" w:rsidTr="007A0BD9">
        <w:trPr>
          <w:trHeight w:val="405"/>
        </w:trPr>
        <w:tc>
          <w:tcPr>
            <w:tcW w:w="2235" w:type="dxa"/>
            <w:vMerge/>
          </w:tcPr>
          <w:p w:rsidR="00F063DD" w:rsidRPr="007A0BD9" w:rsidRDefault="00F063DD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:rsidR="00F063DD" w:rsidRPr="007A0BD9" w:rsidRDefault="00F063DD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  <w:p w:rsidR="00290622" w:rsidRPr="007A0BD9" w:rsidRDefault="00290622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F063DD" w:rsidRPr="007A0BD9" w:rsidRDefault="00F063DD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  <w:p w:rsidR="00290622" w:rsidRPr="007A0BD9" w:rsidRDefault="00290622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　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F063DD" w:rsidRPr="007A0BD9" w:rsidRDefault="00F063DD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  <w:p w:rsidR="00290622" w:rsidRPr="007A0BD9" w:rsidRDefault="00290622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　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F063DD" w:rsidRPr="007A0BD9" w:rsidRDefault="00F063DD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  <w:p w:rsidR="00290622" w:rsidRPr="007A0BD9" w:rsidRDefault="00290622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　　　　円</w:t>
            </w:r>
          </w:p>
        </w:tc>
      </w:tr>
      <w:tr w:rsidR="00A33D5B" w:rsidRPr="007A0BD9" w:rsidTr="007A0BD9">
        <w:tc>
          <w:tcPr>
            <w:tcW w:w="2235" w:type="dxa"/>
          </w:tcPr>
          <w:p w:rsidR="00A33D5B" w:rsidRPr="007A0BD9" w:rsidRDefault="00A33D5B" w:rsidP="007A0B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6237" w:type="dxa"/>
            <w:gridSpan w:val="4"/>
          </w:tcPr>
          <w:p w:rsidR="00A33D5B" w:rsidRPr="007A0BD9" w:rsidRDefault="00A33D5B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  <w:p w:rsidR="00A33D5B" w:rsidRPr="007A0BD9" w:rsidRDefault="00A33D5B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A33D5B" w:rsidRPr="007A0BD9" w:rsidTr="007A0BD9">
        <w:tc>
          <w:tcPr>
            <w:tcW w:w="2235" w:type="dxa"/>
          </w:tcPr>
          <w:p w:rsidR="00A33D5B" w:rsidRPr="007A0BD9" w:rsidRDefault="00A33D5B" w:rsidP="007A0B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決裁欄</w:t>
            </w:r>
          </w:p>
        </w:tc>
        <w:tc>
          <w:tcPr>
            <w:tcW w:w="2976" w:type="dxa"/>
            <w:gridSpan w:val="2"/>
          </w:tcPr>
          <w:p w:rsidR="00A33D5B" w:rsidRPr="007A0BD9" w:rsidRDefault="00A33D5B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3D5B" w:rsidRPr="007A0BD9" w:rsidRDefault="00A33D5B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承認番号</w:t>
            </w:r>
          </w:p>
          <w:p w:rsidR="00A33D5B" w:rsidRPr="007A0BD9" w:rsidRDefault="00A33D5B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通知日</w:t>
            </w:r>
          </w:p>
        </w:tc>
        <w:tc>
          <w:tcPr>
            <w:tcW w:w="1985" w:type="dxa"/>
          </w:tcPr>
          <w:p w:rsidR="00A33D5B" w:rsidRPr="007A0BD9" w:rsidRDefault="00A33D5B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>第　　　　号</w:t>
            </w:r>
          </w:p>
          <w:p w:rsidR="00A33D5B" w:rsidRPr="007A0BD9" w:rsidRDefault="00A33D5B" w:rsidP="007A0B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2"/>
                <w:szCs w:val="22"/>
              </w:rPr>
            </w:pPr>
            <w:r w:rsidRPr="007A0BD9">
              <w:rPr>
                <w:rFonts w:ascii="ＭＳ 明朝" w:cs="ＭＳ 明朝" w:hint="eastAsia"/>
                <w:sz w:val="22"/>
                <w:szCs w:val="22"/>
              </w:rPr>
              <w:t xml:space="preserve">　　年　月　日</w:t>
            </w:r>
          </w:p>
        </w:tc>
      </w:tr>
    </w:tbl>
    <w:p w:rsidR="0052010A" w:rsidRPr="0052010A" w:rsidRDefault="00B84F24" w:rsidP="006C298A">
      <w:pPr>
        <w:autoSpaceDE w:val="0"/>
        <w:autoSpaceDN w:val="0"/>
        <w:adjustRightInd w:val="0"/>
        <w:jc w:val="left"/>
        <w:rPr>
          <w:rFonts w:ascii="ＭＳ 明朝" w:cs="ＭＳ 明朝"/>
          <w:sz w:val="22"/>
          <w:szCs w:val="22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欄は記入しないでください。</w:t>
      </w:r>
    </w:p>
    <w:p w:rsidR="0052010A" w:rsidRPr="0052010A" w:rsidRDefault="0052010A" w:rsidP="00B679C7">
      <w:pPr>
        <w:spacing w:after="120"/>
        <w:jc w:val="center"/>
        <w:rPr>
          <w:rFonts w:ascii="ＭＳ 明朝" w:cs="Times New Roman"/>
        </w:rPr>
      </w:pPr>
    </w:p>
    <w:sectPr w:rsidR="0052010A" w:rsidRPr="0052010A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3E1C" w:rsidRDefault="00CB3E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3E1C" w:rsidRDefault="00CB3E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3E1C" w:rsidRDefault="00CB3E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B3E1C" w:rsidRDefault="00CB3E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589C"/>
    <w:multiLevelType w:val="hybridMultilevel"/>
    <w:tmpl w:val="7D64E8C2"/>
    <w:lvl w:ilvl="0" w:tplc="8BC6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440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166"/>
    <w:rsid w:val="00032D73"/>
    <w:rsid w:val="00043766"/>
    <w:rsid w:val="00057F94"/>
    <w:rsid w:val="000D3054"/>
    <w:rsid w:val="000F7940"/>
    <w:rsid w:val="00167B3A"/>
    <w:rsid w:val="00184946"/>
    <w:rsid w:val="0023299B"/>
    <w:rsid w:val="002608E1"/>
    <w:rsid w:val="00290622"/>
    <w:rsid w:val="002A5F15"/>
    <w:rsid w:val="002F562D"/>
    <w:rsid w:val="003100CB"/>
    <w:rsid w:val="003224FE"/>
    <w:rsid w:val="00397443"/>
    <w:rsid w:val="003C52A0"/>
    <w:rsid w:val="003E4742"/>
    <w:rsid w:val="003E4A29"/>
    <w:rsid w:val="00410FE6"/>
    <w:rsid w:val="004311A7"/>
    <w:rsid w:val="0052010A"/>
    <w:rsid w:val="005526DA"/>
    <w:rsid w:val="00585D3D"/>
    <w:rsid w:val="005E485B"/>
    <w:rsid w:val="005F6911"/>
    <w:rsid w:val="00601BF7"/>
    <w:rsid w:val="006303B1"/>
    <w:rsid w:val="00637E98"/>
    <w:rsid w:val="00653160"/>
    <w:rsid w:val="006C298A"/>
    <w:rsid w:val="00790904"/>
    <w:rsid w:val="007A0BD9"/>
    <w:rsid w:val="008011C2"/>
    <w:rsid w:val="00827DB7"/>
    <w:rsid w:val="00846573"/>
    <w:rsid w:val="0089105C"/>
    <w:rsid w:val="008E4D7F"/>
    <w:rsid w:val="009923AC"/>
    <w:rsid w:val="0099784E"/>
    <w:rsid w:val="009B4055"/>
    <w:rsid w:val="009D7553"/>
    <w:rsid w:val="00A007CA"/>
    <w:rsid w:val="00A11525"/>
    <w:rsid w:val="00A33D5B"/>
    <w:rsid w:val="00A54166"/>
    <w:rsid w:val="00A93E5B"/>
    <w:rsid w:val="00AC01B1"/>
    <w:rsid w:val="00B0620F"/>
    <w:rsid w:val="00B679C7"/>
    <w:rsid w:val="00B76942"/>
    <w:rsid w:val="00B84F24"/>
    <w:rsid w:val="00BF380E"/>
    <w:rsid w:val="00C22C8B"/>
    <w:rsid w:val="00C53821"/>
    <w:rsid w:val="00C63442"/>
    <w:rsid w:val="00C85D2D"/>
    <w:rsid w:val="00CB3E1C"/>
    <w:rsid w:val="00CC5CF9"/>
    <w:rsid w:val="00CE0C65"/>
    <w:rsid w:val="00D31049"/>
    <w:rsid w:val="00D51C0B"/>
    <w:rsid w:val="00DE59CE"/>
    <w:rsid w:val="00DF04C8"/>
    <w:rsid w:val="00E1179C"/>
    <w:rsid w:val="00EB04B8"/>
    <w:rsid w:val="00ED3225"/>
    <w:rsid w:val="00EE3CD5"/>
    <w:rsid w:val="00EF64DB"/>
    <w:rsid w:val="00F063DD"/>
    <w:rsid w:val="00F3400A"/>
    <w:rsid w:val="00F34DD6"/>
    <w:rsid w:val="00F73B66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A477EE3-ABF1-4305-B15E-D3A68780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07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007C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9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D700-E3E6-44FA-8CBA-812570B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2-07T02:37:00Z</cp:lastPrinted>
  <dcterms:created xsi:type="dcterms:W3CDTF">2025-09-14T04:02:00Z</dcterms:created>
  <dcterms:modified xsi:type="dcterms:W3CDTF">2025-09-14T04:02:00Z</dcterms:modified>
</cp:coreProperties>
</file>